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183F8" w14:textId="44E1EBC7" w:rsidR="00571D7E" w:rsidRPr="00AD7C05" w:rsidRDefault="00571D7E" w:rsidP="00571D7E">
      <w:pPr>
        <w:jc w:val="right"/>
        <w:rPr>
          <w:rFonts w:ascii="Convection" w:hAnsi="Convection"/>
          <w:sz w:val="26"/>
          <w:szCs w:val="26"/>
        </w:rPr>
      </w:pPr>
      <w:bookmarkStart w:id="0" w:name="_GoBack"/>
      <w:bookmarkEnd w:id="0"/>
      <w:r w:rsidRPr="00AD7C05">
        <w:rPr>
          <w:rFonts w:ascii="Convection" w:hAnsi="Convection"/>
          <w:sz w:val="26"/>
          <w:szCs w:val="26"/>
        </w:rPr>
        <w:t>ΗΜΕΡΟΜΗΝΙΑ …./ …. /…..</w:t>
      </w:r>
    </w:p>
    <w:p w14:paraId="2A1EFDF2" w14:textId="2496C4FB" w:rsidR="00571D7E" w:rsidRPr="00AD7C05" w:rsidRDefault="00571D7E" w:rsidP="00AD7C05">
      <w:pPr>
        <w:tabs>
          <w:tab w:val="left" w:pos="851"/>
        </w:tabs>
        <w:spacing w:after="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>ΠΡΟΣ</w:t>
      </w:r>
      <w:r w:rsidRPr="00AD7C05">
        <w:rPr>
          <w:rFonts w:ascii="Convection" w:hAnsi="Convection"/>
          <w:sz w:val="28"/>
          <w:szCs w:val="28"/>
        </w:rPr>
        <w:t xml:space="preserve"> </w:t>
      </w:r>
      <w:r w:rsidRPr="00AD7C05">
        <w:rPr>
          <w:rFonts w:ascii="Convection" w:hAnsi="Convection"/>
          <w:sz w:val="24"/>
          <w:szCs w:val="24"/>
        </w:rPr>
        <w:t xml:space="preserve">: </w:t>
      </w:r>
      <w:r w:rsidR="00AD7C05" w:rsidRPr="00AD7C05">
        <w:rPr>
          <w:rFonts w:ascii="Convection" w:hAnsi="Convection"/>
          <w:sz w:val="24"/>
          <w:szCs w:val="24"/>
        </w:rPr>
        <w:t xml:space="preserve">  </w:t>
      </w:r>
      <w:r w:rsidRPr="00AD7C05">
        <w:rPr>
          <w:rFonts w:ascii="Convection" w:hAnsi="Convection"/>
          <w:b/>
          <w:bCs/>
          <w:sz w:val="28"/>
          <w:szCs w:val="28"/>
        </w:rPr>
        <w:t>ΕΝΙΑΙΟ ΔΗΜΟΣΙΟΓΡΑΦΙΚΟ ΟΡΓΑΝΙΣΜΟ</w:t>
      </w:r>
    </w:p>
    <w:p w14:paraId="71CC109E" w14:textId="30550DC0" w:rsidR="00571D7E" w:rsidRPr="00AD7C05" w:rsidRDefault="00571D7E" w:rsidP="00867ED6">
      <w:pPr>
        <w:spacing w:after="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            </w:t>
      </w:r>
      <w:r w:rsidR="00AD7C05" w:rsidRPr="00AD7C05">
        <w:rPr>
          <w:rFonts w:ascii="Convection" w:hAnsi="Convection"/>
          <w:b/>
          <w:bCs/>
          <w:sz w:val="28"/>
          <w:szCs w:val="28"/>
        </w:rPr>
        <w:t xml:space="preserve">  </w:t>
      </w:r>
      <w:r w:rsidRPr="00AD7C05">
        <w:rPr>
          <w:rFonts w:ascii="Convection" w:hAnsi="Convection"/>
          <w:b/>
          <w:bCs/>
          <w:sz w:val="28"/>
          <w:szCs w:val="28"/>
        </w:rPr>
        <w:t>ΕΠΙΚΟΥΡΙΚΗΣ ΑΣΦΑΛΙΣ</w:t>
      </w:r>
      <w:r w:rsidR="00F24BC4">
        <w:rPr>
          <w:rFonts w:ascii="Convection" w:hAnsi="Convection"/>
          <w:b/>
          <w:bCs/>
          <w:sz w:val="28"/>
          <w:szCs w:val="28"/>
        </w:rPr>
        <w:t>ΕΩ</w:t>
      </w:r>
      <w:r w:rsidRPr="00AD7C05">
        <w:rPr>
          <w:rFonts w:ascii="Convection" w:hAnsi="Convection"/>
          <w:b/>
          <w:bCs/>
          <w:sz w:val="28"/>
          <w:szCs w:val="28"/>
        </w:rPr>
        <w:t xml:space="preserve">Σ </w:t>
      </w:r>
      <w:r w:rsidR="004F387E">
        <w:rPr>
          <w:rFonts w:ascii="Convection" w:hAnsi="Convection"/>
          <w:b/>
          <w:bCs/>
          <w:sz w:val="28"/>
          <w:szCs w:val="28"/>
        </w:rPr>
        <w:t xml:space="preserve">&amp; </w:t>
      </w:r>
      <w:r w:rsidRPr="00AD7C05">
        <w:rPr>
          <w:rFonts w:ascii="Convection" w:hAnsi="Convection"/>
          <w:b/>
          <w:bCs/>
          <w:sz w:val="28"/>
          <w:szCs w:val="28"/>
        </w:rPr>
        <w:t>ΠΕΡΙΘΑΛΨ</w:t>
      </w:r>
      <w:r w:rsidR="00F24BC4">
        <w:rPr>
          <w:rFonts w:ascii="Convection" w:hAnsi="Convection"/>
          <w:b/>
          <w:bCs/>
          <w:sz w:val="28"/>
          <w:szCs w:val="28"/>
        </w:rPr>
        <w:t>ΕΩ</w:t>
      </w:r>
      <w:r w:rsidRPr="00AD7C05">
        <w:rPr>
          <w:rFonts w:ascii="Convection" w:hAnsi="Convection"/>
          <w:b/>
          <w:bCs/>
          <w:sz w:val="28"/>
          <w:szCs w:val="28"/>
        </w:rPr>
        <w:t>Σ</w:t>
      </w:r>
    </w:p>
    <w:p w14:paraId="6B1C34D7" w14:textId="1556A063" w:rsidR="00571D7E" w:rsidRDefault="00AD7C05" w:rsidP="00A740B6">
      <w:pPr>
        <w:spacing w:after="0"/>
        <w:ind w:left="851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  </w:t>
      </w:r>
      <w:r w:rsidR="00F24BC4">
        <w:rPr>
          <w:rFonts w:ascii="Convection" w:hAnsi="Convection"/>
          <w:b/>
          <w:bCs/>
          <w:sz w:val="28"/>
          <w:szCs w:val="28"/>
        </w:rPr>
        <w:t>(</w:t>
      </w:r>
      <w:r w:rsidR="00867ED6" w:rsidRPr="00AD7C05">
        <w:rPr>
          <w:rFonts w:ascii="Convection" w:hAnsi="Convection"/>
          <w:b/>
          <w:bCs/>
          <w:sz w:val="28"/>
          <w:szCs w:val="28"/>
        </w:rPr>
        <w:t>Ε</w:t>
      </w:r>
      <w:r w:rsidR="00571D7E" w:rsidRPr="00AD7C05">
        <w:rPr>
          <w:rFonts w:ascii="Convection" w:hAnsi="Convection"/>
          <w:b/>
          <w:bCs/>
          <w:sz w:val="28"/>
          <w:szCs w:val="28"/>
        </w:rPr>
        <w:t>.Δ.Ο.Ε.Α.Π</w:t>
      </w:r>
      <w:r w:rsidR="00F24BC4">
        <w:rPr>
          <w:rFonts w:ascii="Convection" w:hAnsi="Convection"/>
          <w:b/>
          <w:bCs/>
          <w:sz w:val="28"/>
          <w:szCs w:val="28"/>
        </w:rPr>
        <w:t>)</w:t>
      </w:r>
    </w:p>
    <w:p w14:paraId="674DAC5B" w14:textId="77777777" w:rsidR="00867ED6" w:rsidRDefault="00867ED6" w:rsidP="00571D7E">
      <w:pPr>
        <w:jc w:val="center"/>
        <w:rPr>
          <w:rFonts w:ascii="Convection" w:hAnsi="Convection"/>
        </w:rPr>
      </w:pPr>
    </w:p>
    <w:p w14:paraId="799DA5E8" w14:textId="3201AF8B" w:rsidR="00AD7C05" w:rsidRPr="00A76AB5" w:rsidRDefault="00571D7E" w:rsidP="00A76AB5">
      <w:pPr>
        <w:jc w:val="center"/>
        <w:rPr>
          <w:rFonts w:ascii="Convection" w:hAnsi="Convection"/>
          <w:sz w:val="28"/>
          <w:szCs w:val="28"/>
        </w:rPr>
      </w:pPr>
      <w:r w:rsidRPr="00AD7C05">
        <w:rPr>
          <w:rFonts w:ascii="Convection" w:hAnsi="Convection"/>
          <w:b/>
          <w:bCs/>
          <w:sz w:val="36"/>
          <w:szCs w:val="36"/>
          <w:u w:val="single"/>
        </w:rPr>
        <w:t xml:space="preserve">ΑΙΤΗΜΑ ΓΙΑ </w:t>
      </w:r>
      <w:r w:rsidR="0046125F">
        <w:rPr>
          <w:rFonts w:ascii="Convection" w:hAnsi="Convection"/>
          <w:b/>
          <w:bCs/>
          <w:sz w:val="36"/>
          <w:szCs w:val="36"/>
          <w:u w:val="single"/>
        </w:rPr>
        <w:t>ΧΡΗΜΑΤΟΔΟΤΗΣΗ</w:t>
      </w:r>
      <w:r w:rsidRPr="00AD7C05">
        <w:rPr>
          <w:rFonts w:ascii="Convection" w:hAnsi="Convection"/>
          <w:b/>
          <w:bCs/>
          <w:sz w:val="36"/>
          <w:szCs w:val="36"/>
          <w:u w:val="single"/>
        </w:rPr>
        <w:t xml:space="preserve"> ΤΖΙΡΟΥ</w:t>
      </w:r>
      <w:r w:rsidR="00AD7C05" w:rsidRPr="00AD7C05">
        <w:rPr>
          <w:rFonts w:ascii="Convection" w:hAnsi="Convection"/>
          <w:b/>
          <w:bCs/>
          <w:sz w:val="36"/>
          <w:szCs w:val="36"/>
          <w:u w:val="single"/>
        </w:rPr>
        <w:t xml:space="preserve"> </w:t>
      </w:r>
      <w:r w:rsidR="00AD7C05">
        <w:rPr>
          <w:rFonts w:ascii="Convection" w:hAnsi="Convection"/>
          <w:b/>
          <w:bCs/>
          <w:sz w:val="36"/>
          <w:szCs w:val="36"/>
          <w:u w:val="single"/>
        </w:rPr>
        <w:t>ΕΠΙΧΕΙΡΗΣΕΩΝ ΜΕΣΩΝ ΕΝΗΜΕΡΩΣΗΣ</w:t>
      </w:r>
      <w:r w:rsidR="00F726C5">
        <w:rPr>
          <w:rFonts w:ascii="Convection" w:hAnsi="Convection"/>
          <w:b/>
          <w:bCs/>
          <w:sz w:val="36"/>
          <w:szCs w:val="36"/>
          <w:u w:val="single"/>
        </w:rPr>
        <w:t xml:space="preserve"> </w:t>
      </w:r>
      <w:r w:rsidR="00403A02">
        <w:rPr>
          <w:rFonts w:ascii="Convection" w:hAnsi="Convection"/>
          <w:b/>
          <w:bCs/>
          <w:sz w:val="36"/>
          <w:szCs w:val="36"/>
          <w:u w:val="single"/>
        </w:rPr>
        <w:t>ΕΤΟΥΣ 202</w:t>
      </w:r>
      <w:r w:rsidR="001236FF">
        <w:rPr>
          <w:rFonts w:ascii="Convection" w:hAnsi="Convection"/>
          <w:b/>
          <w:bCs/>
          <w:sz w:val="36"/>
          <w:szCs w:val="36"/>
          <w:u w:val="single"/>
        </w:rPr>
        <w:t>2</w:t>
      </w:r>
      <w:r w:rsidR="00403A02">
        <w:rPr>
          <w:rFonts w:ascii="Convection" w:hAnsi="Convection"/>
          <w:b/>
          <w:bCs/>
          <w:sz w:val="36"/>
          <w:szCs w:val="36"/>
          <w:u w:val="single"/>
        </w:rPr>
        <w:t xml:space="preserve"> </w:t>
      </w:r>
    </w:p>
    <w:p w14:paraId="16DC2250" w14:textId="3C1AFF59" w:rsidR="00571D7E" w:rsidRPr="00AD7C05" w:rsidRDefault="00571D7E" w:rsidP="00A740B6">
      <w:pPr>
        <w:spacing w:line="360" w:lineRule="auto"/>
        <w:jc w:val="both"/>
        <w:rPr>
          <w:rFonts w:ascii="Convection" w:hAnsi="Convection"/>
          <w:sz w:val="26"/>
          <w:szCs w:val="26"/>
        </w:rPr>
      </w:pPr>
      <w:r w:rsidRPr="00AD7C05">
        <w:rPr>
          <w:rFonts w:ascii="Convection" w:hAnsi="Convection"/>
          <w:sz w:val="26"/>
          <w:szCs w:val="26"/>
        </w:rPr>
        <w:t>Παρακαλ</w:t>
      </w:r>
      <w:r w:rsidR="00BF142B">
        <w:rPr>
          <w:rFonts w:ascii="Convection" w:hAnsi="Convection"/>
          <w:sz w:val="26"/>
          <w:szCs w:val="26"/>
        </w:rPr>
        <w:t>ούμε</w:t>
      </w:r>
      <w:r w:rsidRPr="00AD7C05">
        <w:rPr>
          <w:rFonts w:ascii="Convection" w:hAnsi="Convection"/>
          <w:sz w:val="26"/>
          <w:szCs w:val="26"/>
        </w:rPr>
        <w:t xml:space="preserve"> όπως γίνει υπαγωγή της εταιρείας μας στο πρόγραμμα </w:t>
      </w:r>
      <w:r w:rsidR="00867ED6" w:rsidRPr="00AD7C05">
        <w:rPr>
          <w:rFonts w:ascii="Convection" w:hAnsi="Convection"/>
          <w:sz w:val="26"/>
          <w:szCs w:val="26"/>
        </w:rPr>
        <w:t>χρηματοδότησης</w:t>
      </w:r>
      <w:r w:rsidRPr="00AD7C05">
        <w:rPr>
          <w:rFonts w:ascii="Convection" w:hAnsi="Convection"/>
          <w:sz w:val="26"/>
          <w:szCs w:val="26"/>
        </w:rPr>
        <w:t xml:space="preserve"> για τη μηνιαία εισφορά ποσοστού 2%  επί του κύκλου εργασιών των εργοδοτών του ΕΔΟΕΑΠ, </w:t>
      </w:r>
      <w:r w:rsidR="003B0911" w:rsidRPr="00AD7C05">
        <w:rPr>
          <w:rFonts w:ascii="Convection" w:hAnsi="Convection"/>
          <w:sz w:val="26"/>
          <w:szCs w:val="26"/>
        </w:rPr>
        <w:t xml:space="preserve">σύμφωνα με </w:t>
      </w:r>
      <w:r w:rsidR="003B0911" w:rsidRPr="000A05E1">
        <w:rPr>
          <w:rFonts w:ascii="Convection" w:hAnsi="Convection"/>
          <w:sz w:val="26"/>
          <w:szCs w:val="26"/>
        </w:rPr>
        <w:t xml:space="preserve">την ΚΥΑ </w:t>
      </w:r>
      <w:r w:rsidR="00CC3565">
        <w:rPr>
          <w:rFonts w:ascii="Convection" w:hAnsi="Convection"/>
          <w:sz w:val="26"/>
          <w:szCs w:val="26"/>
        </w:rPr>
        <w:t>Ε/</w:t>
      </w:r>
      <w:r w:rsidR="00CC3565" w:rsidRPr="00CC3565">
        <w:rPr>
          <w:rFonts w:ascii="Convection" w:hAnsi="Convection"/>
          <w:sz w:val="26"/>
          <w:szCs w:val="26"/>
        </w:rPr>
        <w:t>2018</w:t>
      </w:r>
      <w:r w:rsidR="00A25483" w:rsidRPr="00CC3565">
        <w:rPr>
          <w:rFonts w:ascii="Convection" w:hAnsi="Convection"/>
          <w:sz w:val="26"/>
          <w:szCs w:val="26"/>
        </w:rPr>
        <w:t xml:space="preserve"> (</w:t>
      </w:r>
      <w:r w:rsidR="003B0911" w:rsidRPr="00CC3565">
        <w:rPr>
          <w:rFonts w:ascii="Convection" w:hAnsi="Convection"/>
          <w:sz w:val="26"/>
          <w:szCs w:val="26"/>
        </w:rPr>
        <w:t xml:space="preserve">ΦΕΚ </w:t>
      </w:r>
      <w:r w:rsidR="00CC3565" w:rsidRPr="00CC3565">
        <w:rPr>
          <w:rFonts w:ascii="Convection" w:hAnsi="Convection"/>
          <w:sz w:val="26"/>
          <w:szCs w:val="26"/>
        </w:rPr>
        <w:t>2729</w:t>
      </w:r>
      <w:r w:rsidR="00A25483" w:rsidRPr="00CC3565">
        <w:rPr>
          <w:rFonts w:ascii="Convection" w:hAnsi="Convection"/>
          <w:sz w:val="26"/>
          <w:szCs w:val="26"/>
        </w:rPr>
        <w:t>//</w:t>
      </w:r>
      <w:r w:rsidR="00CC3565" w:rsidRPr="00CC3565">
        <w:rPr>
          <w:rFonts w:ascii="Convection" w:hAnsi="Convection"/>
          <w:sz w:val="26"/>
          <w:szCs w:val="26"/>
        </w:rPr>
        <w:t>10</w:t>
      </w:r>
      <w:r w:rsidR="00A25483" w:rsidRPr="00CC3565">
        <w:rPr>
          <w:rFonts w:ascii="Convection" w:hAnsi="Convection"/>
          <w:sz w:val="26"/>
          <w:szCs w:val="26"/>
        </w:rPr>
        <w:t>.</w:t>
      </w:r>
      <w:r w:rsidR="008A31A3" w:rsidRPr="00CC3565">
        <w:rPr>
          <w:rFonts w:ascii="Convection" w:hAnsi="Convection"/>
          <w:sz w:val="26"/>
          <w:szCs w:val="26"/>
        </w:rPr>
        <w:t>5</w:t>
      </w:r>
      <w:r w:rsidR="00A25483" w:rsidRPr="00CC3565">
        <w:rPr>
          <w:rFonts w:ascii="Convection" w:hAnsi="Convection"/>
          <w:sz w:val="26"/>
          <w:szCs w:val="26"/>
        </w:rPr>
        <w:t>.202</w:t>
      </w:r>
      <w:r w:rsidR="00CC3565" w:rsidRPr="00CC3565">
        <w:rPr>
          <w:rFonts w:ascii="Convection" w:hAnsi="Convection"/>
          <w:sz w:val="26"/>
          <w:szCs w:val="26"/>
        </w:rPr>
        <w:t>4</w:t>
      </w:r>
      <w:r w:rsidR="003B0911" w:rsidRPr="00CC3565">
        <w:rPr>
          <w:rFonts w:ascii="Convection" w:hAnsi="Convection"/>
          <w:sz w:val="26"/>
          <w:szCs w:val="26"/>
        </w:rPr>
        <w:t>)</w:t>
      </w:r>
      <w:r w:rsidR="00A76AB5" w:rsidRPr="00CC3565">
        <w:rPr>
          <w:rFonts w:ascii="Convection" w:hAnsi="Convection"/>
          <w:sz w:val="26"/>
          <w:szCs w:val="26"/>
        </w:rPr>
        <w:t>.</w:t>
      </w:r>
    </w:p>
    <w:p w14:paraId="64C31EA5" w14:textId="2DADEB6F" w:rsidR="00571D7E" w:rsidRPr="00AD7C05" w:rsidRDefault="00571D7E" w:rsidP="00AD7C05">
      <w:pPr>
        <w:spacing w:after="24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ΣΤΟΙΧΕΙΑ </w:t>
      </w:r>
      <w:r w:rsidR="00867ED6" w:rsidRPr="00AD7C05">
        <w:rPr>
          <w:rFonts w:ascii="Convection" w:hAnsi="Convection"/>
          <w:b/>
          <w:bCs/>
          <w:sz w:val="28"/>
          <w:szCs w:val="28"/>
        </w:rPr>
        <w:t>ΕΤΑΙΡΕΙΑΣ</w:t>
      </w:r>
    </w:p>
    <w:p w14:paraId="3439B7AA" w14:textId="28D7F349" w:rsidR="00014986" w:rsidRPr="00AF5202" w:rsidRDefault="00014986" w:rsidP="00AC27C5">
      <w:pPr>
        <w:spacing w:after="0"/>
        <w:ind w:firstLine="720"/>
        <w:rPr>
          <w:rFonts w:ascii="Convection" w:hAnsi="Convection"/>
          <w:sz w:val="2"/>
          <w:szCs w:val="2"/>
        </w:rPr>
      </w:pPr>
    </w:p>
    <w:p w14:paraId="2AE2AC9C" w14:textId="4C330CF1" w:rsidR="00571D7E" w:rsidRPr="00867ED6" w:rsidRDefault="00E54BCB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5EB83" wp14:editId="5D844CB8">
                <wp:simplePos x="0" y="0"/>
                <wp:positionH relativeFrom="column">
                  <wp:posOffset>2265680</wp:posOffset>
                </wp:positionH>
                <wp:positionV relativeFrom="paragraph">
                  <wp:posOffset>271145</wp:posOffset>
                </wp:positionV>
                <wp:extent cx="2995200" cy="5080"/>
                <wp:effectExtent l="0" t="0" r="34290" b="33020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CEB6063" id="Ευθεία γραμμή σύνδεσης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pt,21.35pt" to="414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r w:rsidR="00AF5202" w:rsidRPr="00AD7C05">
        <w:rPr>
          <w:rFonts w:ascii="Convection" w:hAnsi="Convection"/>
          <w:sz w:val="26"/>
          <w:szCs w:val="26"/>
        </w:rPr>
        <w:t>Επωνυμία</w:t>
      </w:r>
      <w:r w:rsidR="00571D7E" w:rsidRPr="00AD7C05">
        <w:rPr>
          <w:rFonts w:ascii="Convection" w:hAnsi="Convection"/>
          <w:sz w:val="26"/>
          <w:szCs w:val="26"/>
        </w:rPr>
        <w:t xml:space="preserve"> </w:t>
      </w:r>
      <w:r w:rsidR="00571D7E" w:rsidRPr="00867ED6">
        <w:rPr>
          <w:rFonts w:ascii="Convection" w:hAnsi="Convection"/>
          <w:sz w:val="24"/>
          <w:szCs w:val="24"/>
        </w:rPr>
        <w:t>:</w:t>
      </w:r>
    </w:p>
    <w:p w14:paraId="4F23F746" w14:textId="28021434" w:rsidR="00C442A3" w:rsidRDefault="00744E43" w:rsidP="00883692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CB3EBD" wp14:editId="6B66D6E0">
                <wp:simplePos x="0" y="0"/>
                <wp:positionH relativeFrom="column">
                  <wp:posOffset>2272030</wp:posOffset>
                </wp:positionH>
                <wp:positionV relativeFrom="paragraph">
                  <wp:posOffset>156210</wp:posOffset>
                </wp:positionV>
                <wp:extent cx="2995200" cy="5080"/>
                <wp:effectExtent l="0" t="0" r="34290" b="3302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A2E03" id="Ευθεία γραμμή σύνδεσης 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12.3pt" to="41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" strokecolor="windowText">
                <v:stroke dashstyle="dash"/>
              </v:line>
            </w:pict>
          </mc:Fallback>
        </mc:AlternateContent>
      </w:r>
      <w:r>
        <w:rPr>
          <w:rFonts w:ascii="Convection" w:hAnsi="Convection"/>
          <w:sz w:val="24"/>
          <w:szCs w:val="24"/>
        </w:rPr>
        <w:t>Κατηγορία</w:t>
      </w:r>
      <w:r w:rsidR="00C442A3">
        <w:rPr>
          <w:rFonts w:ascii="Convection" w:hAnsi="Convection"/>
          <w:sz w:val="24"/>
          <w:szCs w:val="24"/>
        </w:rPr>
        <w:t>/</w:t>
      </w:r>
      <w:proofErr w:type="spellStart"/>
      <w:r w:rsidR="00C442A3">
        <w:rPr>
          <w:rFonts w:ascii="Convection" w:hAnsi="Convection"/>
          <w:sz w:val="24"/>
          <w:szCs w:val="24"/>
        </w:rPr>
        <w:t>ίες</w:t>
      </w:r>
      <w:proofErr w:type="spellEnd"/>
      <w:r>
        <w:rPr>
          <w:rFonts w:ascii="Convection" w:hAnsi="Convection"/>
          <w:sz w:val="24"/>
          <w:szCs w:val="24"/>
        </w:rPr>
        <w:t xml:space="preserve"> ΜΜΕ</w:t>
      </w:r>
      <w:r w:rsidRPr="00867ED6">
        <w:rPr>
          <w:rFonts w:ascii="Convection" w:hAnsi="Convection"/>
          <w:sz w:val="24"/>
          <w:szCs w:val="24"/>
        </w:rPr>
        <w:t xml:space="preserve"> </w:t>
      </w:r>
      <w:r w:rsidR="009A419C">
        <w:rPr>
          <w:rFonts w:ascii="Convection" w:hAnsi="Convection"/>
          <w:sz w:val="24"/>
          <w:szCs w:val="24"/>
        </w:rPr>
        <w:t>(εφημερίδα / περιοδικός τύπος / ηλεκτρονικός τύπος / ραδιόφωνο/ τηλεόραση περιφερειακής εμβέλειας):</w:t>
      </w:r>
      <w:r w:rsidR="00C442A3">
        <w:rPr>
          <w:rFonts w:ascii="Convection" w:hAnsi="Convection"/>
          <w:sz w:val="24"/>
          <w:szCs w:val="24"/>
        </w:rPr>
        <w:t xml:space="preserve"> </w:t>
      </w:r>
    </w:p>
    <w:p w14:paraId="4E9AD520" w14:textId="460AD67A" w:rsidR="00744E43" w:rsidRDefault="00C442A3" w:rsidP="00C442A3">
      <w:pPr>
        <w:spacing w:before="180" w:after="180" w:line="240" w:lineRule="auto"/>
        <w:ind w:left="709" w:firstLine="11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B47FFC" wp14:editId="70456773">
                <wp:simplePos x="0" y="0"/>
                <wp:positionH relativeFrom="column">
                  <wp:posOffset>2266950</wp:posOffset>
                </wp:positionH>
                <wp:positionV relativeFrom="paragraph">
                  <wp:posOffset>151765</wp:posOffset>
                </wp:positionV>
                <wp:extent cx="2995200" cy="5080"/>
                <wp:effectExtent l="0" t="0" r="34290" b="3302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AC1C0" id="Ευθεία γραμμή σύνδεσης 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1.95pt" to="414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" strokecolor="windowText">
                <v:stroke dashstyle="dash"/>
              </v:line>
            </w:pict>
          </mc:Fallback>
        </mc:AlternateContent>
      </w:r>
      <w:r>
        <w:rPr>
          <w:rFonts w:ascii="Convection" w:hAnsi="Convection"/>
          <w:sz w:val="24"/>
          <w:szCs w:val="24"/>
        </w:rPr>
        <w:t xml:space="preserve"> </w:t>
      </w:r>
    </w:p>
    <w:p w14:paraId="7956606A" w14:textId="5D974E6B" w:rsidR="009A419C" w:rsidRDefault="009A419C" w:rsidP="00C442A3">
      <w:pPr>
        <w:spacing w:before="180" w:after="180" w:line="240" w:lineRule="auto"/>
        <w:ind w:left="709" w:firstLine="11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0F06DE" wp14:editId="6E940033">
                <wp:simplePos x="0" y="0"/>
                <wp:positionH relativeFrom="column">
                  <wp:posOffset>2280285</wp:posOffset>
                </wp:positionH>
                <wp:positionV relativeFrom="paragraph">
                  <wp:posOffset>118745</wp:posOffset>
                </wp:positionV>
                <wp:extent cx="2995200" cy="5080"/>
                <wp:effectExtent l="0" t="0" r="34290" b="33020"/>
                <wp:wrapNone/>
                <wp:docPr id="17" name="Ευθεία γραμμή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48D48" id="Ευθεία γραμμή σύνδεσης 1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9.35pt" to="415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" strokecolor="windowText">
                <v:stroke dashstyle="dash"/>
              </v:line>
            </w:pict>
          </mc:Fallback>
        </mc:AlternateContent>
      </w:r>
    </w:p>
    <w:p w14:paraId="1DECBA1A" w14:textId="746B909A" w:rsidR="009A419C" w:rsidRPr="00744E43" w:rsidRDefault="009A419C" w:rsidP="00883692">
      <w:pPr>
        <w:spacing w:before="180" w:after="180" w:line="240" w:lineRule="auto"/>
        <w:ind w:left="709" w:firstLine="11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6CC992" wp14:editId="3D62B501">
                <wp:simplePos x="0" y="0"/>
                <wp:positionH relativeFrom="column">
                  <wp:posOffset>2266950</wp:posOffset>
                </wp:positionH>
                <wp:positionV relativeFrom="paragraph">
                  <wp:posOffset>113665</wp:posOffset>
                </wp:positionV>
                <wp:extent cx="2995200" cy="5080"/>
                <wp:effectExtent l="0" t="0" r="34290" b="33020"/>
                <wp:wrapNone/>
                <wp:docPr id="16" name="Ευθεία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FD20E" id="Ευθεία γραμμή σύνδεσης 1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8.95pt" to="414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" strokecolor="windowText">
                <v:stroke dashstyle="dash"/>
              </v:line>
            </w:pict>
          </mc:Fallback>
        </mc:AlternateContent>
      </w:r>
    </w:p>
    <w:p w14:paraId="1891E61F" w14:textId="7C6C3DBD" w:rsidR="00571D7E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31E68C" wp14:editId="48C2F722">
                <wp:simplePos x="0" y="0"/>
                <wp:positionH relativeFrom="column">
                  <wp:posOffset>2266950</wp:posOffset>
                </wp:positionH>
                <wp:positionV relativeFrom="paragraph">
                  <wp:posOffset>154305</wp:posOffset>
                </wp:positionV>
                <wp:extent cx="2995200" cy="5286"/>
                <wp:effectExtent l="0" t="0" r="34290" b="3302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2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56A6C67" id="Ευθεία γραμμή σύνδεσης 6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2.15pt" to="414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" strokecolor="black [3200]">
                <v:stroke dashstyle="dash"/>
              </v:line>
            </w:pict>
          </mc:Fallback>
        </mc:AlternateContent>
      </w:r>
      <w:r w:rsidR="00571D7E" w:rsidRPr="00AD7C05">
        <w:rPr>
          <w:rFonts w:ascii="Convection" w:hAnsi="Convection"/>
          <w:sz w:val="26"/>
          <w:szCs w:val="26"/>
        </w:rPr>
        <w:t>ΑΦΜ</w:t>
      </w:r>
      <w:r w:rsidR="00AC27C5" w:rsidRPr="00AD7C05">
        <w:rPr>
          <w:rFonts w:ascii="Convection" w:hAnsi="Convection"/>
          <w:sz w:val="26"/>
          <w:szCs w:val="26"/>
        </w:rPr>
        <w:t>/</w:t>
      </w:r>
      <w:r w:rsidR="003D5C53" w:rsidRPr="00AD7C05">
        <w:rPr>
          <w:rFonts w:ascii="Convection" w:hAnsi="Convection"/>
          <w:sz w:val="26"/>
          <w:szCs w:val="26"/>
        </w:rPr>
        <w:t>ΔΟΥ</w:t>
      </w:r>
      <w:r w:rsidR="00571D7E" w:rsidRPr="00867ED6">
        <w:rPr>
          <w:rFonts w:ascii="Convection" w:hAnsi="Convection"/>
          <w:sz w:val="24"/>
          <w:szCs w:val="24"/>
        </w:rPr>
        <w:t xml:space="preserve"> :                                      </w:t>
      </w:r>
    </w:p>
    <w:p w14:paraId="454B17F0" w14:textId="6285EA7B" w:rsidR="00571D7E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7E7739" wp14:editId="4275E310">
                <wp:simplePos x="0" y="0"/>
                <wp:positionH relativeFrom="column">
                  <wp:posOffset>2273935</wp:posOffset>
                </wp:positionH>
                <wp:positionV relativeFrom="paragraph">
                  <wp:posOffset>158750</wp:posOffset>
                </wp:positionV>
                <wp:extent cx="2998800" cy="5080"/>
                <wp:effectExtent l="0" t="0" r="30480" b="3302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6EAB723" id="Ευθεία γραμμή σύνδεσης 7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2.5pt" to="41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proofErr w:type="spellStart"/>
      <w:r w:rsidR="00571D7E" w:rsidRPr="00AD7C05">
        <w:rPr>
          <w:rFonts w:ascii="Convection" w:hAnsi="Convection"/>
          <w:sz w:val="26"/>
          <w:szCs w:val="26"/>
        </w:rPr>
        <w:t>Αρ</w:t>
      </w:r>
      <w:proofErr w:type="spellEnd"/>
      <w:r w:rsidR="00571D7E" w:rsidRPr="00AD7C05">
        <w:rPr>
          <w:rFonts w:ascii="Convection" w:hAnsi="Convection"/>
          <w:sz w:val="26"/>
          <w:szCs w:val="26"/>
        </w:rPr>
        <w:t>. ΓΕΜΗ</w:t>
      </w:r>
      <w:r w:rsidR="00571D7E" w:rsidRPr="00867ED6">
        <w:rPr>
          <w:rFonts w:ascii="Convection" w:hAnsi="Convection"/>
          <w:sz w:val="24"/>
          <w:szCs w:val="24"/>
        </w:rPr>
        <w:t xml:space="preserve"> :</w:t>
      </w:r>
    </w:p>
    <w:p w14:paraId="6084A672" w14:textId="53374660" w:rsidR="0046125F" w:rsidRPr="00867ED6" w:rsidRDefault="0046125F" w:rsidP="0046125F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F23C0E" wp14:editId="76F6BA5A">
                <wp:simplePos x="0" y="0"/>
                <wp:positionH relativeFrom="column">
                  <wp:posOffset>2273935</wp:posOffset>
                </wp:positionH>
                <wp:positionV relativeFrom="paragraph">
                  <wp:posOffset>158750</wp:posOffset>
                </wp:positionV>
                <wp:extent cx="2998800" cy="5080"/>
                <wp:effectExtent l="0" t="0" r="30480" b="3302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1E59BAC" id="Ευθεία γραμμή σύνδεσης 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2.5pt" to="41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" strokecolor="windowText">
                <v:stroke dashstyle="dash"/>
              </v:line>
            </w:pict>
          </mc:Fallback>
        </mc:AlternateContent>
      </w:r>
      <w:r>
        <w:rPr>
          <w:rFonts w:ascii="Convection" w:hAnsi="Convection"/>
          <w:sz w:val="24"/>
          <w:szCs w:val="24"/>
          <w:lang w:val="en-US"/>
        </w:rPr>
        <w:t>IBAN</w:t>
      </w:r>
      <w:r w:rsidRPr="0032235C">
        <w:rPr>
          <w:rFonts w:ascii="Convection" w:hAnsi="Convection"/>
          <w:sz w:val="24"/>
          <w:szCs w:val="24"/>
        </w:rPr>
        <w:t xml:space="preserve"> </w:t>
      </w:r>
      <w:proofErr w:type="gramStart"/>
      <w:r>
        <w:rPr>
          <w:rFonts w:ascii="Convection" w:hAnsi="Convection"/>
          <w:sz w:val="24"/>
          <w:szCs w:val="24"/>
        </w:rPr>
        <w:t>ΛΟΓΑΡΙΑΣΜΟΥ</w:t>
      </w:r>
      <w:r w:rsidRPr="00867ED6">
        <w:rPr>
          <w:rFonts w:ascii="Convection" w:hAnsi="Convection"/>
          <w:sz w:val="24"/>
          <w:szCs w:val="24"/>
        </w:rPr>
        <w:t xml:space="preserve"> :</w:t>
      </w:r>
      <w:proofErr w:type="gramEnd"/>
    </w:p>
    <w:p w14:paraId="077414C2" w14:textId="48793BEF" w:rsidR="00571D7E" w:rsidRPr="0001498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C79CC0" wp14:editId="6078D02C">
                <wp:simplePos x="0" y="0"/>
                <wp:positionH relativeFrom="column">
                  <wp:posOffset>2275205</wp:posOffset>
                </wp:positionH>
                <wp:positionV relativeFrom="paragraph">
                  <wp:posOffset>151130</wp:posOffset>
                </wp:positionV>
                <wp:extent cx="2998800" cy="5080"/>
                <wp:effectExtent l="0" t="0" r="30480" b="3302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7C3480C" id="Ευθεία γραμμή σύνδεσης 9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11.9pt" to="41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7qVwIAANE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Διεύθυνση</w:t>
      </w:r>
      <w:r w:rsidR="003B0911" w:rsidRPr="00867ED6">
        <w:rPr>
          <w:rFonts w:ascii="Convection" w:hAnsi="Convection"/>
          <w:sz w:val="24"/>
          <w:szCs w:val="24"/>
        </w:rPr>
        <w:t xml:space="preserve"> : </w:t>
      </w:r>
    </w:p>
    <w:p w14:paraId="235F4633" w14:textId="72298140" w:rsidR="003B0911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40CB8C" wp14:editId="3E9B54F3">
                <wp:simplePos x="0" y="0"/>
                <wp:positionH relativeFrom="column">
                  <wp:posOffset>2274570</wp:posOffset>
                </wp:positionH>
                <wp:positionV relativeFrom="paragraph">
                  <wp:posOffset>156210</wp:posOffset>
                </wp:positionV>
                <wp:extent cx="2998800" cy="5080"/>
                <wp:effectExtent l="0" t="0" r="30480" b="3302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06A9DBC" id="Ευθεία γραμμή σύνδεσης 1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2.3pt" to="41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uOWAIAANM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Τηλέφωνο</w:t>
      </w:r>
      <w:r w:rsidR="003B0911" w:rsidRPr="00867ED6">
        <w:rPr>
          <w:rFonts w:ascii="Convection" w:hAnsi="Convection"/>
          <w:sz w:val="24"/>
          <w:szCs w:val="24"/>
        </w:rPr>
        <w:t xml:space="preserve"> :</w:t>
      </w:r>
      <w:r w:rsidRPr="00014986">
        <w:rPr>
          <w:rFonts w:ascii="Convection" w:hAnsi="Convection"/>
          <w:noProof/>
          <w:sz w:val="24"/>
          <w:szCs w:val="24"/>
        </w:rPr>
        <w:t xml:space="preserve"> </w:t>
      </w:r>
    </w:p>
    <w:p w14:paraId="7CD2B1B1" w14:textId="4819FE68" w:rsidR="003B0911" w:rsidRPr="0001498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D01117" wp14:editId="30FF693D">
                <wp:simplePos x="0" y="0"/>
                <wp:positionH relativeFrom="column">
                  <wp:posOffset>2276475</wp:posOffset>
                </wp:positionH>
                <wp:positionV relativeFrom="paragraph">
                  <wp:posOffset>153035</wp:posOffset>
                </wp:positionV>
                <wp:extent cx="2998800" cy="5080"/>
                <wp:effectExtent l="0" t="0" r="30480" b="33020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E039C86" id="Ευθεία γραμμή σύνδεσης 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2.05pt" to="415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" strokecolor="black [3200]">
                <v:stroke dashstyle="dash"/>
              </v:line>
            </w:pict>
          </mc:Fallback>
        </mc:AlternateContent>
      </w:r>
      <w:proofErr w:type="gramStart"/>
      <w:r w:rsidR="003B0911" w:rsidRPr="00AD7C05">
        <w:rPr>
          <w:rFonts w:ascii="Convection" w:hAnsi="Convection"/>
          <w:sz w:val="26"/>
          <w:szCs w:val="26"/>
          <w:lang w:val="en-US"/>
        </w:rPr>
        <w:t>Email</w:t>
      </w:r>
      <w:r w:rsidR="003B0911" w:rsidRPr="00014986">
        <w:rPr>
          <w:rFonts w:ascii="Convection" w:hAnsi="Convection"/>
          <w:sz w:val="24"/>
          <w:szCs w:val="24"/>
        </w:rPr>
        <w:t xml:space="preserve"> :</w:t>
      </w:r>
      <w:proofErr w:type="gramEnd"/>
    </w:p>
    <w:p w14:paraId="05281DEB" w14:textId="10B20E1E" w:rsidR="00AF5202" w:rsidRPr="00A76AB5" w:rsidRDefault="00014986" w:rsidP="00A76AB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4A97D" wp14:editId="1ACD2C8E">
                <wp:simplePos x="0" y="0"/>
                <wp:positionH relativeFrom="column">
                  <wp:posOffset>2274570</wp:posOffset>
                </wp:positionH>
                <wp:positionV relativeFrom="paragraph">
                  <wp:posOffset>153035</wp:posOffset>
                </wp:positionV>
                <wp:extent cx="2998800" cy="5080"/>
                <wp:effectExtent l="0" t="0" r="30480" b="3302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DECA694" id="Ευθεία γραμμή σύνδεσης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2.05pt" to="415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XgWQIAANM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Υπεύθυνος Επικοινωνίας</w:t>
      </w:r>
      <w:r w:rsidR="003B0911" w:rsidRPr="00867ED6">
        <w:rPr>
          <w:rFonts w:ascii="Convection" w:hAnsi="Convection"/>
          <w:sz w:val="24"/>
          <w:szCs w:val="24"/>
        </w:rPr>
        <w:t xml:space="preserve"> :</w:t>
      </w:r>
    </w:p>
    <w:p w14:paraId="7B6197CF" w14:textId="00F1D0A7" w:rsidR="00571D7E" w:rsidRPr="00867ED6" w:rsidRDefault="003B0911" w:rsidP="00845CFF">
      <w:pPr>
        <w:ind w:left="5760" w:firstLine="720"/>
        <w:rPr>
          <w:rFonts w:ascii="Convection" w:hAnsi="Convection"/>
        </w:rPr>
      </w:pPr>
      <w:r w:rsidRPr="00867ED6">
        <w:rPr>
          <w:rFonts w:ascii="Convection" w:hAnsi="Convection"/>
        </w:rPr>
        <w:t>Ο/Η ΑΙΤΩΝ/ΟΥΣΑ</w:t>
      </w:r>
    </w:p>
    <w:p w14:paraId="255504AF" w14:textId="3EAC35BA" w:rsidR="003B0911" w:rsidRPr="00867ED6" w:rsidRDefault="00AF5202">
      <w:pPr>
        <w:rPr>
          <w:rFonts w:ascii="Convection" w:hAnsi="Convection"/>
        </w:rPr>
      </w:pPr>
      <w:r>
        <w:rPr>
          <w:rFonts w:ascii="Convection" w:hAnsi="Convection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C14B26" wp14:editId="4C7EA0E1">
                <wp:simplePos x="0" y="0"/>
                <wp:positionH relativeFrom="column">
                  <wp:posOffset>3714750</wp:posOffset>
                </wp:positionH>
                <wp:positionV relativeFrom="paragraph">
                  <wp:posOffset>207010</wp:posOffset>
                </wp:positionV>
                <wp:extent cx="1945532" cy="1215851"/>
                <wp:effectExtent l="0" t="0" r="17145" b="2286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2" cy="1215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498AEEB" id="Ορθογώνιο 1" o:spid="_x0000_s1026" style="position:absolute;margin-left:292.5pt;margin-top:16.3pt;width:153.2pt;height:95.75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" filled="f" strokecolor="black [3213]" strokeweight="1pt"/>
            </w:pict>
          </mc:Fallback>
        </mc:AlternateContent>
      </w:r>
    </w:p>
    <w:p w14:paraId="14B83977" w14:textId="406004FD" w:rsidR="00867ED6" w:rsidRPr="00867ED6" w:rsidRDefault="00867ED6">
      <w:pPr>
        <w:rPr>
          <w:rFonts w:ascii="Convection" w:hAnsi="Convection"/>
        </w:rPr>
      </w:pPr>
    </w:p>
    <w:p w14:paraId="7AEA1E36" w14:textId="543355CA" w:rsidR="00867ED6" w:rsidRDefault="00867ED6">
      <w:pPr>
        <w:rPr>
          <w:rFonts w:ascii="Convection" w:hAnsi="Convection"/>
        </w:rPr>
      </w:pPr>
    </w:p>
    <w:p w14:paraId="510BBE08" w14:textId="06A58D0F" w:rsidR="00867ED6" w:rsidRDefault="00867ED6">
      <w:pPr>
        <w:rPr>
          <w:rFonts w:ascii="Convection" w:hAnsi="Convection"/>
        </w:rPr>
      </w:pPr>
    </w:p>
    <w:p w14:paraId="6701F4D6" w14:textId="638E2A8C" w:rsidR="00273AC9" w:rsidRPr="00273AC9" w:rsidRDefault="00273AC9" w:rsidP="00273AC9">
      <w:pPr>
        <w:ind w:left="6045"/>
        <w:rPr>
          <w:rFonts w:ascii="Convection" w:hAnsi="Convection"/>
          <w:sz w:val="18"/>
          <w:szCs w:val="18"/>
        </w:rPr>
      </w:pPr>
      <w:r w:rsidRPr="00273AC9">
        <w:rPr>
          <w:rFonts w:ascii="Convection" w:hAnsi="Convection"/>
          <w:sz w:val="18"/>
          <w:szCs w:val="18"/>
        </w:rPr>
        <w:t xml:space="preserve">ΣΦΡΑΓΙΔΑ – </w:t>
      </w:r>
      <w:r>
        <w:rPr>
          <w:rFonts w:ascii="Convection" w:hAnsi="Convection"/>
          <w:sz w:val="18"/>
          <w:szCs w:val="18"/>
        </w:rPr>
        <w:t xml:space="preserve"> </w:t>
      </w:r>
      <w:r w:rsidRPr="00273AC9">
        <w:rPr>
          <w:rFonts w:ascii="Convection" w:hAnsi="Convection"/>
          <w:sz w:val="18"/>
          <w:szCs w:val="18"/>
        </w:rPr>
        <w:t xml:space="preserve">ΟΝΟΜΑΤΕΠΩΝΥΜΟ </w:t>
      </w:r>
      <w:r>
        <w:rPr>
          <w:rFonts w:ascii="Convection" w:hAnsi="Convection"/>
          <w:sz w:val="18"/>
          <w:szCs w:val="18"/>
        </w:rPr>
        <w:t xml:space="preserve">&amp;       </w:t>
      </w:r>
      <w:r w:rsidRPr="00273AC9">
        <w:rPr>
          <w:rFonts w:ascii="Convection" w:hAnsi="Convection"/>
          <w:sz w:val="18"/>
          <w:szCs w:val="18"/>
        </w:rPr>
        <w:t>ΥΠΟΓΡΑΦΗ ΝΟΜΙΜΟΥ ΕΚΠΡΟΣΩΠΟΥ</w:t>
      </w:r>
    </w:p>
    <w:p w14:paraId="5F111DF5" w14:textId="6003260F" w:rsidR="00B26C23" w:rsidRDefault="00273AC9" w:rsidP="00B26C23">
      <w:pPr>
        <w:rPr>
          <w:rFonts w:ascii="Convection" w:hAnsi="Convection"/>
        </w:rPr>
      </w:pPr>
      <w:r w:rsidRPr="00273AC9">
        <w:rPr>
          <w:rFonts w:ascii="Convection" w:hAnsi="Convectio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82743" wp14:editId="1CCF864A">
                <wp:simplePos x="0" y="0"/>
                <wp:positionH relativeFrom="column">
                  <wp:posOffset>3587750</wp:posOffset>
                </wp:positionH>
                <wp:positionV relativeFrom="paragraph">
                  <wp:posOffset>335280</wp:posOffset>
                </wp:positionV>
                <wp:extent cx="2159635" cy="0"/>
                <wp:effectExtent l="0" t="0" r="0" b="0"/>
                <wp:wrapNone/>
                <wp:docPr id="23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F4D3279" id="Ευθεία γραμμή σύνδεσης 2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26.4pt" to="452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" strokecolor="black [3200]">
                <v:stroke dashstyle="dash"/>
              </v:line>
            </w:pict>
          </mc:Fallback>
        </mc:AlternateContent>
      </w:r>
      <w:r w:rsidR="003B0911" w:rsidRPr="00867ED6">
        <w:rPr>
          <w:rFonts w:ascii="Convection" w:hAnsi="Convection"/>
        </w:rPr>
        <w:tab/>
      </w:r>
    </w:p>
    <w:sectPr w:rsidR="00B26C23" w:rsidSect="00B26C23">
      <w:pgSz w:w="11906" w:h="16838"/>
      <w:pgMar w:top="1135" w:right="127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F379" w14:textId="77777777" w:rsidR="00242351" w:rsidRDefault="00242351" w:rsidP="003317C7">
      <w:pPr>
        <w:spacing w:after="0" w:line="240" w:lineRule="auto"/>
      </w:pPr>
      <w:r>
        <w:separator/>
      </w:r>
    </w:p>
  </w:endnote>
  <w:endnote w:type="continuationSeparator" w:id="0">
    <w:p w14:paraId="35865DAB" w14:textId="77777777" w:rsidR="00242351" w:rsidRDefault="00242351" w:rsidP="0033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vection">
    <w:altName w:val="Calibri"/>
    <w:charset w:val="00"/>
    <w:family w:val="swiss"/>
    <w:pitch w:val="variable"/>
    <w:sig w:usb0="800002AF" w:usb1="5000004A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2DBE" w14:textId="77777777" w:rsidR="00242351" w:rsidRDefault="00242351" w:rsidP="003317C7">
      <w:pPr>
        <w:spacing w:after="0" w:line="240" w:lineRule="auto"/>
      </w:pPr>
      <w:r>
        <w:separator/>
      </w:r>
    </w:p>
  </w:footnote>
  <w:footnote w:type="continuationSeparator" w:id="0">
    <w:p w14:paraId="38C1A949" w14:textId="77777777" w:rsidR="00242351" w:rsidRDefault="00242351" w:rsidP="0033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80151"/>
    <w:multiLevelType w:val="hybridMultilevel"/>
    <w:tmpl w:val="6762A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7E"/>
    <w:rsid w:val="00014986"/>
    <w:rsid w:val="000A05E1"/>
    <w:rsid w:val="001236FF"/>
    <w:rsid w:val="0015269E"/>
    <w:rsid w:val="001C42EB"/>
    <w:rsid w:val="0020228D"/>
    <w:rsid w:val="00204E3B"/>
    <w:rsid w:val="00242351"/>
    <w:rsid w:val="00273AC9"/>
    <w:rsid w:val="00301220"/>
    <w:rsid w:val="0032235C"/>
    <w:rsid w:val="003317C7"/>
    <w:rsid w:val="003B0911"/>
    <w:rsid w:val="003D5C53"/>
    <w:rsid w:val="00403A02"/>
    <w:rsid w:val="004459C8"/>
    <w:rsid w:val="0046125F"/>
    <w:rsid w:val="00496E0E"/>
    <w:rsid w:val="004F387E"/>
    <w:rsid w:val="0052141A"/>
    <w:rsid w:val="00571D7E"/>
    <w:rsid w:val="00634266"/>
    <w:rsid w:val="00662111"/>
    <w:rsid w:val="00683CC1"/>
    <w:rsid w:val="00696245"/>
    <w:rsid w:val="006B6903"/>
    <w:rsid w:val="006C767B"/>
    <w:rsid w:val="006E59D2"/>
    <w:rsid w:val="00744E43"/>
    <w:rsid w:val="007B5358"/>
    <w:rsid w:val="00845CFF"/>
    <w:rsid w:val="00867ED6"/>
    <w:rsid w:val="00883692"/>
    <w:rsid w:val="008A31A3"/>
    <w:rsid w:val="008F0E1C"/>
    <w:rsid w:val="009A0654"/>
    <w:rsid w:val="009A419C"/>
    <w:rsid w:val="009F2E75"/>
    <w:rsid w:val="00A25483"/>
    <w:rsid w:val="00A740B6"/>
    <w:rsid w:val="00A76AB5"/>
    <w:rsid w:val="00A84D7D"/>
    <w:rsid w:val="00AB1100"/>
    <w:rsid w:val="00AC27C5"/>
    <w:rsid w:val="00AD7C05"/>
    <w:rsid w:val="00AF5202"/>
    <w:rsid w:val="00AF5E23"/>
    <w:rsid w:val="00B26C23"/>
    <w:rsid w:val="00B27FB1"/>
    <w:rsid w:val="00BF142B"/>
    <w:rsid w:val="00C442A3"/>
    <w:rsid w:val="00CC3565"/>
    <w:rsid w:val="00CF3BEB"/>
    <w:rsid w:val="00E54BCB"/>
    <w:rsid w:val="00EC4A80"/>
    <w:rsid w:val="00EC61E8"/>
    <w:rsid w:val="00ED78BB"/>
    <w:rsid w:val="00F24BC4"/>
    <w:rsid w:val="00F726C5"/>
    <w:rsid w:val="00F9021C"/>
    <w:rsid w:val="00F9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F5FA"/>
  <w15:chartTrackingRefBased/>
  <w15:docId w15:val="{A9DD9DA1-7FEE-4440-9215-D665AC2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1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31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317C7"/>
  </w:style>
  <w:style w:type="paragraph" w:styleId="a5">
    <w:name w:val="footer"/>
    <w:basedOn w:val="a"/>
    <w:link w:val="Char0"/>
    <w:uiPriority w:val="99"/>
    <w:unhideWhenUsed/>
    <w:rsid w:val="00331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317C7"/>
  </w:style>
  <w:style w:type="paragraph" w:styleId="a6">
    <w:name w:val="Balloon Text"/>
    <w:basedOn w:val="a"/>
    <w:link w:val="Char1"/>
    <w:uiPriority w:val="99"/>
    <w:semiHidden/>
    <w:unhideWhenUsed/>
    <w:rsid w:val="00C4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44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742050F6BFF7C4987D3A88CEA394E17" ma:contentTypeVersion="13" ma:contentTypeDescription="Δημιουργία νέου εγγράφου" ma:contentTypeScope="" ma:versionID="660eb80dd8724d512db360cc91318cfb">
  <xsd:schema xmlns:xsd="http://www.w3.org/2001/XMLSchema" xmlns:xs="http://www.w3.org/2001/XMLSchema" xmlns:p="http://schemas.microsoft.com/office/2006/metadata/properties" xmlns:ns3="ad4f4219-61e0-47dd-b86f-5acd364a6c6b" xmlns:ns4="c8aa51a7-2e59-4a67-861e-3bf9e4e5b9ad" targetNamespace="http://schemas.microsoft.com/office/2006/metadata/properties" ma:root="true" ma:fieldsID="dcce555caa1a79ffef0d36d41f54a8bc" ns3:_="" ns4:_="">
    <xsd:import namespace="ad4f4219-61e0-47dd-b86f-5acd364a6c6b"/>
    <xsd:import namespace="c8aa51a7-2e59-4a67-861e-3bf9e4e5b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f4219-61e0-47dd-b86f-5acd364a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51a7-2e59-4a67-861e-3bf9e4e5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DE74-3C1D-454A-8AA1-C9425149E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f4219-61e0-47dd-b86f-5acd364a6c6b"/>
    <ds:schemaRef ds:uri="c8aa51a7-2e59-4a67-861e-3bf9e4e5b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3EE9C-8F77-4FFA-8E5C-5FA37CFC3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89BE2-9658-4011-834B-968F968EE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31732-F068-4235-A364-19520BC8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tta Vrachoritou</dc:creator>
  <cp:keywords/>
  <dc:description/>
  <cp:lastModifiedBy>Μητρώο Έντυπου Τύπου</cp:lastModifiedBy>
  <cp:revision>2</cp:revision>
  <cp:lastPrinted>2024-05-13T11:00:00Z</cp:lastPrinted>
  <dcterms:created xsi:type="dcterms:W3CDTF">2024-05-13T14:48:00Z</dcterms:created>
  <dcterms:modified xsi:type="dcterms:W3CDTF">2024-05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050F6BFF7C4987D3A88CEA394E17</vt:lpwstr>
  </property>
</Properties>
</file>